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304E4A0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90EB2">
        <w:rPr>
          <w:b/>
          <w:caps/>
          <w:sz w:val="24"/>
          <w:szCs w:val="24"/>
        </w:rPr>
        <w:t>5</w:t>
      </w:r>
      <w:r w:rsidR="006039B0">
        <w:rPr>
          <w:b/>
          <w:caps/>
          <w:sz w:val="24"/>
          <w:szCs w:val="24"/>
        </w:rPr>
        <w:t>3</w:t>
      </w:r>
      <w:r w:rsidR="00C90EB2">
        <w:rPr>
          <w:b/>
          <w:caps/>
          <w:sz w:val="24"/>
          <w:szCs w:val="24"/>
        </w:rPr>
        <w:t>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6039B0">
        <w:rPr>
          <w:b/>
          <w:caps/>
          <w:sz w:val="24"/>
          <w:szCs w:val="24"/>
        </w:rPr>
        <w:t>07</w:t>
      </w:r>
      <w:r w:rsidR="00665F98">
        <w:rPr>
          <w:b/>
          <w:caps/>
          <w:sz w:val="24"/>
          <w:szCs w:val="24"/>
        </w:rPr>
        <w:t xml:space="preserve"> </w:t>
      </w:r>
      <w:r w:rsidR="00C90EB2">
        <w:rPr>
          <w:b/>
          <w:caps/>
          <w:sz w:val="24"/>
          <w:szCs w:val="24"/>
        </w:rPr>
        <w:t>outub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FFE0312" w14:textId="77777777" w:rsidR="00AC54B0" w:rsidRPr="00D221C5" w:rsidRDefault="00923DD8" w:rsidP="00AC54B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C54B0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EE1509D" w14:textId="288418A0" w:rsidR="00103A2A" w:rsidRDefault="00256307" w:rsidP="00C90EB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D068AD">
        <w:rPr>
          <w:rFonts w:ascii="Times New Roman" w:hAnsi="Times New Roman" w:cs="Times New Roman"/>
          <w:sz w:val="24"/>
          <w:szCs w:val="24"/>
        </w:rPr>
        <w:t xml:space="preserve"> </w:t>
      </w:r>
      <w:r w:rsidR="00AC54B0">
        <w:rPr>
          <w:rFonts w:ascii="Times New Roman" w:hAnsi="Times New Roman" w:cs="Times New Roman"/>
          <w:sz w:val="24"/>
          <w:szCs w:val="24"/>
        </w:rPr>
        <w:t xml:space="preserve">Ofício n. 3320/2024 – Cofen, </w:t>
      </w:r>
      <w:r w:rsidR="00D068AD" w:rsidRPr="00D068AD">
        <w:rPr>
          <w:rFonts w:ascii="Times New Roman" w:hAnsi="Times New Roman" w:cs="Times New Roman"/>
          <w:sz w:val="24"/>
          <w:szCs w:val="24"/>
        </w:rPr>
        <w:t xml:space="preserve">realização </w:t>
      </w:r>
      <w:bookmarkStart w:id="0" w:name="_Hlk178865646"/>
      <w:r w:rsidR="00AC54B0">
        <w:rPr>
          <w:rFonts w:ascii="Times New Roman" w:hAnsi="Times New Roman" w:cs="Times New Roman"/>
          <w:sz w:val="24"/>
          <w:szCs w:val="24"/>
        </w:rPr>
        <w:t>de oficinas de capacitação</w:t>
      </w:r>
      <w:r w:rsidR="00EF7933">
        <w:rPr>
          <w:rFonts w:ascii="Times New Roman" w:hAnsi="Times New Roman" w:cs="Times New Roman"/>
          <w:sz w:val="24"/>
          <w:szCs w:val="24"/>
        </w:rPr>
        <w:t xml:space="preserve"> </w:t>
      </w:r>
      <w:r w:rsidR="00AC54B0">
        <w:rPr>
          <w:rFonts w:ascii="Times New Roman" w:hAnsi="Times New Roman" w:cs="Times New Roman"/>
          <w:sz w:val="24"/>
          <w:szCs w:val="24"/>
        </w:rPr>
        <w:t>C</w:t>
      </w:r>
      <w:r w:rsidR="00EF7933">
        <w:rPr>
          <w:rFonts w:ascii="Times New Roman" w:hAnsi="Times New Roman" w:cs="Times New Roman"/>
          <w:sz w:val="24"/>
          <w:szCs w:val="24"/>
        </w:rPr>
        <w:t>onsulta de enfermagem ginecológica com ênfase no planejamento sexual e reprodutivo</w:t>
      </w:r>
      <w:r w:rsidR="00462BB2">
        <w:rPr>
          <w:rFonts w:ascii="Times New Roman" w:hAnsi="Times New Roman" w:cs="Times New Roman"/>
          <w:sz w:val="24"/>
          <w:szCs w:val="24"/>
        </w:rPr>
        <w:t>,</w:t>
      </w:r>
      <w:r w:rsidR="00AC54B0">
        <w:rPr>
          <w:rFonts w:ascii="Times New Roman" w:hAnsi="Times New Roman" w:cs="Times New Roman"/>
          <w:sz w:val="24"/>
          <w:szCs w:val="24"/>
        </w:rPr>
        <w:t xml:space="preserve"> alinhamento dos treinamentos sobre a inserção de Dispositivo Intrauterino – DIU,</w:t>
      </w:r>
      <w:r w:rsidR="00462BB2">
        <w:rPr>
          <w:rFonts w:ascii="Times New Roman" w:hAnsi="Times New Roman" w:cs="Times New Roman"/>
          <w:sz w:val="24"/>
          <w:szCs w:val="24"/>
        </w:rPr>
        <w:t xml:space="preserve"> a ser realizado no período de 07 a 11 de outubro de 2024</w:t>
      </w:r>
      <w:r w:rsidR="00AC54B0">
        <w:rPr>
          <w:rFonts w:ascii="Times New Roman" w:hAnsi="Times New Roman" w:cs="Times New Roman"/>
          <w:sz w:val="24"/>
          <w:szCs w:val="24"/>
        </w:rPr>
        <w:t>,</w:t>
      </w:r>
      <w:r w:rsidR="00462BB2" w:rsidRPr="00462BB2">
        <w:rPr>
          <w:rFonts w:ascii="Times New Roman" w:hAnsi="Times New Roman" w:cs="Times New Roman"/>
          <w:sz w:val="24"/>
          <w:szCs w:val="24"/>
        </w:rPr>
        <w:t xml:space="preserve"> </w:t>
      </w:r>
      <w:r w:rsidR="00462BB2">
        <w:rPr>
          <w:rFonts w:ascii="Times New Roman" w:hAnsi="Times New Roman" w:cs="Times New Roman"/>
          <w:sz w:val="24"/>
          <w:szCs w:val="24"/>
        </w:rPr>
        <w:t>em Campo Grande/M</w:t>
      </w:r>
      <w:bookmarkEnd w:id="0"/>
      <w:r w:rsidR="00462BB2">
        <w:rPr>
          <w:rFonts w:ascii="Times New Roman" w:hAnsi="Times New Roman" w:cs="Times New Roman"/>
          <w:sz w:val="24"/>
          <w:szCs w:val="24"/>
        </w:rPr>
        <w:t>S.</w:t>
      </w:r>
    </w:p>
    <w:p w14:paraId="3562CDEA" w14:textId="7D025A56" w:rsidR="00103A2A" w:rsidRPr="00C90EB2" w:rsidRDefault="00E85474" w:rsidP="00C90EB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6039B0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103A2A" w:rsidRPr="00103A2A">
        <w:t xml:space="preserve"> </w:t>
      </w:r>
      <w:r w:rsidR="00103A2A" w:rsidRPr="00103A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AC54B0" w:rsidRPr="00AC5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oficinas de capacitação Consulta de enfermagem ginecológica com ênfase no planejamento sexual e reprodutivo, alinhamento dos treinamentos sobre a inserção de Dispositivo Intrauterino – DIU, 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08 </w:t>
      </w:r>
      <w:r w:rsidR="00AC54B0" w:rsidRPr="00AC54B0">
        <w:rPr>
          <w:rFonts w:ascii="Times New Roman" w:hAnsi="Times New Roman" w:cs="Times New Roman"/>
          <w:i w:val="0"/>
          <w:iCs w:val="0"/>
          <w:sz w:val="24"/>
          <w:szCs w:val="24"/>
        </w:rPr>
        <w:t>de outubro de 2024, em Campo Grande/M</w:t>
      </w:r>
      <w:r w:rsidR="00462BB2" w:rsidRPr="00462BB2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14:paraId="3CAC0946" w14:textId="3DBF0EA3" w:rsidR="00EF7933" w:rsidRPr="00C90EB2" w:rsidRDefault="00E85474" w:rsidP="00C90EB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C54B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>um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C90EB2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0EB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6039B0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0EB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198AA76D" w14:textId="1AE75F9D" w:rsidR="00103A2A" w:rsidRPr="00103A2A" w:rsidRDefault="00BE665C" w:rsidP="00103A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D81F47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Orientação / </w:t>
      </w:r>
      <w:r w:rsidR="001D4C84">
        <w:rPr>
          <w:rFonts w:ascii="Times New Roman" w:hAnsi="Times New Roman" w:cs="Times New Roman"/>
          <w:b/>
          <w:bCs/>
          <w:i w:val="0"/>
          <w:sz w:val="24"/>
          <w:szCs w:val="24"/>
        </w:rPr>
        <w:t>Coordenação</w:t>
      </w:r>
      <w:r w:rsidR="00D81F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103A2A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79CF3B84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0EB2">
        <w:rPr>
          <w:rFonts w:ascii="Times New Roman" w:hAnsi="Times New Roman" w:cs="Times New Roman"/>
          <w:i w:val="0"/>
          <w:sz w:val="24"/>
          <w:szCs w:val="24"/>
        </w:rPr>
        <w:t>0</w:t>
      </w:r>
      <w:r w:rsidR="006039B0">
        <w:rPr>
          <w:rFonts w:ascii="Times New Roman" w:hAnsi="Times New Roman" w:cs="Times New Roman"/>
          <w:i w:val="0"/>
          <w:sz w:val="24"/>
          <w:szCs w:val="24"/>
        </w:rPr>
        <w:t>7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0EB2">
        <w:rPr>
          <w:rFonts w:ascii="Times New Roman" w:hAnsi="Times New Roman" w:cs="Times New Roman"/>
          <w:i w:val="0"/>
          <w:sz w:val="24"/>
          <w:szCs w:val="24"/>
        </w:rPr>
        <w:t xml:space="preserve">outubro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D2D535" w14:textId="77777777" w:rsidR="00686646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E8590D" w14:textId="77777777" w:rsidR="00AC54B0" w:rsidRDefault="00AC54B0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3D9B17" w14:textId="77777777" w:rsidR="00201B1E" w:rsidRPr="00DC4F9E" w:rsidRDefault="00201B1E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B30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2A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C84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01B1E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0D7"/>
    <w:rsid w:val="002C050A"/>
    <w:rsid w:val="002C0654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1613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836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BB2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239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3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39B0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74B6B"/>
    <w:rsid w:val="006809E5"/>
    <w:rsid w:val="00682772"/>
    <w:rsid w:val="006851EC"/>
    <w:rsid w:val="0068562F"/>
    <w:rsid w:val="00686646"/>
    <w:rsid w:val="006907E4"/>
    <w:rsid w:val="0069235A"/>
    <w:rsid w:val="00694FC7"/>
    <w:rsid w:val="00696DE8"/>
    <w:rsid w:val="006A187A"/>
    <w:rsid w:val="006A4371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049C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224E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3133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10CE"/>
    <w:rsid w:val="00A7224F"/>
    <w:rsid w:val="00A77234"/>
    <w:rsid w:val="00A80BD7"/>
    <w:rsid w:val="00A80DB2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4B0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24D4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0EB2"/>
    <w:rsid w:val="00C95273"/>
    <w:rsid w:val="00C95B5D"/>
    <w:rsid w:val="00CA21F3"/>
    <w:rsid w:val="00CA3E41"/>
    <w:rsid w:val="00CA44BD"/>
    <w:rsid w:val="00CB2283"/>
    <w:rsid w:val="00CB6DE9"/>
    <w:rsid w:val="00CC1573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068AD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1F47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D65F3"/>
    <w:rsid w:val="00DE0A95"/>
    <w:rsid w:val="00DE15FF"/>
    <w:rsid w:val="00DE2562"/>
    <w:rsid w:val="00DE4369"/>
    <w:rsid w:val="00DE5521"/>
    <w:rsid w:val="00DE664F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D67BF"/>
    <w:rsid w:val="00EE421F"/>
    <w:rsid w:val="00EF1FE9"/>
    <w:rsid w:val="00EF592D"/>
    <w:rsid w:val="00EF7480"/>
    <w:rsid w:val="00EF7933"/>
    <w:rsid w:val="00EF7F40"/>
    <w:rsid w:val="00F0475C"/>
    <w:rsid w:val="00F05423"/>
    <w:rsid w:val="00F068C6"/>
    <w:rsid w:val="00F1232C"/>
    <w:rsid w:val="00F1253F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D6C31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5</cp:revision>
  <cp:lastPrinted>2024-10-08T14:44:00Z</cp:lastPrinted>
  <dcterms:created xsi:type="dcterms:W3CDTF">2024-10-07T18:15:00Z</dcterms:created>
  <dcterms:modified xsi:type="dcterms:W3CDTF">2024-10-08T15:28:00Z</dcterms:modified>
</cp:coreProperties>
</file>